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BF025C0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E56002">
        <w:rPr>
          <w:rFonts w:asciiTheme="majorHAnsi" w:hAnsiTheme="majorHAnsi" w:cs="Times New Roman"/>
          <w:b/>
        </w:rPr>
        <w:t>12</w:t>
      </w:r>
      <w:r w:rsidR="0084433E">
        <w:rPr>
          <w:rFonts w:asciiTheme="majorHAnsi" w:hAnsiTheme="majorHAnsi" w:cs="Times New Roman"/>
          <w:b/>
        </w:rPr>
        <w:t>/STAŻ</w:t>
      </w:r>
      <w:r w:rsidR="0098236B" w:rsidRPr="00FB798E">
        <w:rPr>
          <w:rFonts w:asciiTheme="majorHAnsi" w:hAnsiTheme="majorHAnsi" w:cs="Times New Roman"/>
          <w:b/>
        </w:rPr>
        <w:t>/</w:t>
      </w:r>
      <w:r w:rsidR="00E56002">
        <w:rPr>
          <w:rFonts w:asciiTheme="majorHAnsi" w:hAnsiTheme="majorHAnsi" w:cs="Times New Roman"/>
          <w:b/>
        </w:rPr>
        <w:t>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66D5203D" w:rsidR="002F0203" w:rsidRPr="001D56E4" w:rsidRDefault="002F0203" w:rsidP="0092680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84433E">
        <w:rPr>
          <w:rFonts w:asciiTheme="majorHAnsi" w:eastAsiaTheme="majorEastAsia" w:hAnsiTheme="majorHAnsi" w:cstheme="majorBidi"/>
        </w:rPr>
        <w:t>„</w:t>
      </w:r>
      <w:r w:rsidR="00E56002">
        <w:rPr>
          <w:rFonts w:asciiTheme="majorHAnsi" w:eastAsiaTheme="majorEastAsia" w:hAnsiTheme="majorHAnsi" w:cstheme="majorBidi"/>
        </w:rPr>
        <w:t>„</w:t>
      </w:r>
      <w:r w:rsidR="00E56002">
        <w:rPr>
          <w:rFonts w:ascii="Cambria" w:hAnsi="Cambria"/>
          <w:b/>
          <w:color w:val="000000" w:themeColor="text1"/>
        </w:rPr>
        <w:t>Usługa organizacji staży dla uczniów w przedsiębiorstwach z terenu województwa podlaskiego oraz/lub kraju w ramach projektu „Technologie innowacyjne przyszłością ZST w Czartajewie”</w:t>
      </w:r>
      <w:r w:rsidR="001D5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1942A5CB" w:rsidR="00A47998" w:rsidRDefault="00A47998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  <w:b/>
        </w:rPr>
      </w:pP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84433E" w:rsidRPr="003E644C" w14:paraId="1D7EE9B1" w14:textId="77777777" w:rsidTr="00680D8C">
        <w:trPr>
          <w:trHeight w:val="708"/>
        </w:trPr>
        <w:tc>
          <w:tcPr>
            <w:tcW w:w="1748" w:type="dxa"/>
          </w:tcPr>
          <w:p w14:paraId="0A2EB5FA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lastRenderedPageBreak/>
              <w:t>Cenna netto za     1 uczestnika stażu</w:t>
            </w:r>
          </w:p>
        </w:tc>
        <w:tc>
          <w:tcPr>
            <w:tcW w:w="1784" w:type="dxa"/>
          </w:tcPr>
          <w:p w14:paraId="3D07FF14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76D17223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5C149AAE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84433E" w:rsidRPr="003E644C" w14:paraId="6832DC7E" w14:textId="77777777" w:rsidTr="00680D8C">
        <w:trPr>
          <w:trHeight w:val="347"/>
        </w:trPr>
        <w:tc>
          <w:tcPr>
            <w:tcW w:w="1748" w:type="dxa"/>
          </w:tcPr>
          <w:p w14:paraId="28D7F508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FE0038D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4FF53BA5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0DFE19DD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e = d + VAT</w:t>
            </w:r>
          </w:p>
        </w:tc>
      </w:tr>
      <w:tr w:rsidR="0084433E" w:rsidRPr="003E644C" w14:paraId="563575A5" w14:textId="77777777" w:rsidTr="00680D8C">
        <w:trPr>
          <w:trHeight w:val="441"/>
        </w:trPr>
        <w:tc>
          <w:tcPr>
            <w:tcW w:w="1748" w:type="dxa"/>
          </w:tcPr>
          <w:p w14:paraId="0241CA3C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 zł</w:t>
            </w:r>
          </w:p>
        </w:tc>
        <w:tc>
          <w:tcPr>
            <w:tcW w:w="1784" w:type="dxa"/>
          </w:tcPr>
          <w:p w14:paraId="30F807F6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365629A2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  <w:tc>
          <w:tcPr>
            <w:tcW w:w="2611" w:type="dxa"/>
          </w:tcPr>
          <w:p w14:paraId="2287FE5A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</w:tr>
    </w:tbl>
    <w:p w14:paraId="5BEF288F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Cena całkowita brutto za wykonanie całości przedmiotu umowy (poz. e tabeli):</w:t>
      </w:r>
    </w:p>
    <w:p w14:paraId="00F3EC31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28B8B90B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w tym: Cena brutto za jednego uczestnika stażu:</w:t>
      </w:r>
    </w:p>
    <w:p w14:paraId="519F990A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7039F8DF" w14:textId="5522A987" w:rsidR="00461C12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72BEE2E5" w14:textId="27BF54FB" w:rsidR="0084433E" w:rsidRPr="00FB798E" w:rsidRDefault="0084433E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pisemne opracowanie Koncepcja organizacji staży stanowi integralna część oferty. </w:t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2CDF2A39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bookmarkStart w:id="3" w:name="_GoBack"/>
      <w:bookmarkEnd w:id="3"/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lastRenderedPageBreak/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DC110E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84433E">
        <w:rPr>
          <w:rFonts w:asciiTheme="majorHAnsi" w:hAnsiTheme="majorHAnsi"/>
        </w:rPr>
        <w:t>05.07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2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97FAB" w14:textId="77777777" w:rsidR="002467CF" w:rsidRDefault="002467CF" w:rsidP="00B54ADE">
      <w:pPr>
        <w:spacing w:after="0" w:line="240" w:lineRule="auto"/>
      </w:pPr>
      <w:r>
        <w:separator/>
      </w:r>
    </w:p>
  </w:endnote>
  <w:endnote w:type="continuationSeparator" w:id="0">
    <w:p w14:paraId="0D7ACBED" w14:textId="77777777" w:rsidR="002467CF" w:rsidRDefault="002467C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0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00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175D" w14:textId="77777777" w:rsidR="002467CF" w:rsidRDefault="002467CF" w:rsidP="00B54ADE">
      <w:pPr>
        <w:spacing w:after="0" w:line="240" w:lineRule="auto"/>
      </w:pPr>
      <w:r>
        <w:separator/>
      </w:r>
    </w:p>
  </w:footnote>
  <w:footnote w:type="continuationSeparator" w:id="0">
    <w:p w14:paraId="041FABF5" w14:textId="77777777" w:rsidR="002467CF" w:rsidRDefault="002467CF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4A7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467CF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E6735"/>
    <w:rsid w:val="007F5EF8"/>
    <w:rsid w:val="00812C9B"/>
    <w:rsid w:val="0081514F"/>
    <w:rsid w:val="00816B9A"/>
    <w:rsid w:val="008314C3"/>
    <w:rsid w:val="00834BF3"/>
    <w:rsid w:val="0084174C"/>
    <w:rsid w:val="00843BCA"/>
    <w:rsid w:val="0084433E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D6491"/>
    <w:rsid w:val="009E06E8"/>
    <w:rsid w:val="00A12F73"/>
    <w:rsid w:val="00A27256"/>
    <w:rsid w:val="00A42603"/>
    <w:rsid w:val="00A457E5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C6BC3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56002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D162-E9B2-409A-B657-5C50763A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7</cp:revision>
  <cp:lastPrinted>2022-03-18T09:47:00Z</cp:lastPrinted>
  <dcterms:created xsi:type="dcterms:W3CDTF">2021-09-28T09:49:00Z</dcterms:created>
  <dcterms:modified xsi:type="dcterms:W3CDTF">2022-05-26T10:53:00Z</dcterms:modified>
</cp:coreProperties>
</file>